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</w:p>
    <w:p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na implementação, desenvolvimento e monitorização da intervençã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AÇÃO DA COMPONENTE CADEIAS CURTAS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a component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bookmarkStart w:id="0" w:name="_GoBack"/>
      <w:bookmarkEnd w:id="0"/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A51" w:rsidRDefault="00F61A51" w:rsidP="00F06FBC">
      <w:pPr>
        <w:spacing w:before="0" w:after="0"/>
      </w:pPr>
      <w:r>
        <w:separator/>
      </w:r>
    </w:p>
  </w:endnote>
  <w:endnote w:type="continuationSeparator" w:id="0">
    <w:p w:rsidR="00F61A51" w:rsidRDefault="00F61A51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7C4807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6625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FE769B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FE769B" w:rsidRPr="00FE769B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A51" w:rsidRDefault="00F61A51" w:rsidP="00F06FBC">
      <w:pPr>
        <w:spacing w:before="0" w:after="0"/>
      </w:pPr>
      <w:r>
        <w:separator/>
      </w:r>
    </w:p>
  </w:footnote>
  <w:footnote w:type="continuationSeparator" w:id="0">
    <w:p w:rsidR="00F61A51" w:rsidRDefault="00F61A51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FE769B" w:rsidP="00F06FBC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2850</wp:posOffset>
          </wp:positionH>
          <wp:positionV relativeFrom="paragraph">
            <wp:posOffset>-310432</wp:posOffset>
          </wp:positionV>
          <wp:extent cx="2088045" cy="668796"/>
          <wp:effectExtent l="19050" t="0" r="7455" b="0"/>
          <wp:wrapNone/>
          <wp:docPr id="4" name="Imagem 3" descr="logoPinhalMa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PinhalMa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130" cy="67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7330</wp:posOffset>
          </wp:positionH>
          <wp:positionV relativeFrom="paragraph">
            <wp:posOffset>-220980</wp:posOffset>
          </wp:positionV>
          <wp:extent cx="2157095" cy="52641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09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480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6626" type="#_x0000_t32" style="position:absolute;left:0;text-align:left;margin-left:-38.3pt;margin-top:30.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7650"/>
    <o:shapelayout v:ext="edit">
      <o:idmap v:ext="edit" data="26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E4661"/>
    <w:rsid w:val="0020461D"/>
    <w:rsid w:val="0025736E"/>
    <w:rsid w:val="00276D84"/>
    <w:rsid w:val="00297A26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7C4807"/>
    <w:rsid w:val="008A747A"/>
    <w:rsid w:val="008D64EF"/>
    <w:rsid w:val="009248A2"/>
    <w:rsid w:val="0094092C"/>
    <w:rsid w:val="00991DC6"/>
    <w:rsid w:val="00992656"/>
    <w:rsid w:val="00997F93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61A51"/>
    <w:rsid w:val="00F961D9"/>
    <w:rsid w:val="00FE3FC3"/>
    <w:rsid w:val="00FE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C5FA4-B1A1-4509-8973-781A463C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Filipe</cp:lastModifiedBy>
  <cp:revision>2</cp:revision>
  <dcterms:created xsi:type="dcterms:W3CDTF">2017-12-06T10:35:00Z</dcterms:created>
  <dcterms:modified xsi:type="dcterms:W3CDTF">2017-12-06T10:35:00Z</dcterms:modified>
</cp:coreProperties>
</file>